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07284F10"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In the Common Pleas Court of </w:t>
      </w:r>
      <w:r w:rsidR="00CB2E7A">
        <w:rPr>
          <w:rFonts w:ascii="Verdana" w:hAnsi="Verdana"/>
          <w:color w:val="000000"/>
          <w:sz w:val="19"/>
          <w:szCs w:val="19"/>
        </w:rPr>
        <w:t>Shelby</w:t>
      </w:r>
      <w:r w:rsidR="00DC04E5">
        <w:rPr>
          <w:rFonts w:ascii="Verdana" w:hAnsi="Verdana"/>
          <w:color w:val="000000"/>
          <w:sz w:val="19"/>
          <w:szCs w:val="19"/>
        </w:rPr>
        <w:t xml:space="preserve"> County</w:t>
      </w:r>
      <w:r>
        <w:rPr>
          <w:rFonts w:ascii="Verdana" w:hAnsi="Verdana"/>
          <w:color w:val="000000"/>
          <w:sz w:val="19"/>
          <w:szCs w:val="19"/>
        </w:rPr>
        <w:t>, Ohio.</w:t>
      </w:r>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0868C566"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36697CE6" w14:textId="700B30E3" w:rsidR="00CB2E7A" w:rsidRDefault="00CB2E7A"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17CV000173; TAX EASE OHIO, LLC V. CLAY</w:t>
      </w:r>
      <w:r w:rsidR="00796BF2">
        <w:rPr>
          <w:rFonts w:ascii="Verdana" w:hAnsi="Verdana"/>
          <w:color w:val="000000"/>
          <w:sz w:val="19"/>
          <w:szCs w:val="19"/>
        </w:rPr>
        <w:t xml:space="preserve"> R. MEKELBURG, ET AL; 619 N. </w:t>
      </w:r>
      <w:bookmarkStart w:id="0" w:name="_GoBack"/>
      <w:bookmarkEnd w:id="0"/>
      <w:r>
        <w:rPr>
          <w:rFonts w:ascii="Verdana" w:hAnsi="Verdana"/>
          <w:color w:val="000000"/>
          <w:sz w:val="19"/>
          <w:szCs w:val="19"/>
        </w:rPr>
        <w:t>MIAMI AVENU</w:t>
      </w:r>
      <w:r w:rsidR="00221AC5">
        <w:rPr>
          <w:rFonts w:ascii="Verdana" w:hAnsi="Verdana"/>
          <w:color w:val="000000"/>
          <w:sz w:val="19"/>
          <w:szCs w:val="19"/>
        </w:rPr>
        <w:t>E, SIDNEY, OH 45365, CLINTON TWP</w:t>
      </w:r>
      <w:r>
        <w:rPr>
          <w:rFonts w:ascii="Verdana" w:hAnsi="Verdana"/>
          <w:color w:val="000000"/>
          <w:sz w:val="19"/>
          <w:szCs w:val="19"/>
        </w:rPr>
        <w:t xml:space="preserve">.; 011825431017; </w:t>
      </w:r>
      <w:r w:rsidRPr="00CB2E7A">
        <w:rPr>
          <w:rFonts w:ascii="Verdana" w:hAnsi="Verdana"/>
          <w:color w:val="000000"/>
          <w:sz w:val="19"/>
          <w:szCs w:val="19"/>
        </w:rPr>
        <w:t>MINIMUM ACCEPTABLE BID: $</w:t>
      </w:r>
      <w:r w:rsidR="005B5BCD">
        <w:rPr>
          <w:rFonts w:ascii="Verdana" w:hAnsi="Verdana"/>
          <w:color w:val="000000"/>
          <w:sz w:val="19"/>
          <w:szCs w:val="19"/>
        </w:rPr>
        <w:t>25,355.26</w:t>
      </w:r>
      <w:r w:rsidRPr="00CB2E7A">
        <w:rPr>
          <w:rFonts w:ascii="Verdana" w:hAnsi="Verdana"/>
          <w:color w:val="000000"/>
          <w:sz w:val="19"/>
          <w:szCs w:val="19"/>
        </w:rPr>
        <w:t xml:space="preserve"> (PLUS 10% BUYER’S PREMIUM); AUCTION END DATE: August </w:t>
      </w:r>
      <w:r w:rsidR="00221AC5">
        <w:rPr>
          <w:rFonts w:ascii="Verdana" w:hAnsi="Verdana"/>
          <w:color w:val="000000"/>
          <w:sz w:val="19"/>
          <w:szCs w:val="19"/>
        </w:rPr>
        <w:t>20, 2019</w:t>
      </w:r>
      <w:r w:rsidRPr="00CB2E7A">
        <w:rPr>
          <w:rFonts w:ascii="Verdana" w:hAnsi="Verdana"/>
          <w:color w:val="000000"/>
          <w:sz w:val="19"/>
          <w:szCs w:val="19"/>
        </w:rPr>
        <w:t xml:space="preserve">; SECOND AUCTION END DATE: September </w:t>
      </w:r>
      <w:r w:rsidR="00221AC5">
        <w:rPr>
          <w:rFonts w:ascii="Verdana" w:hAnsi="Verdana"/>
          <w:color w:val="000000"/>
          <w:sz w:val="19"/>
          <w:szCs w:val="19"/>
        </w:rPr>
        <w:t>17</w:t>
      </w:r>
      <w:r w:rsidRPr="00CB2E7A">
        <w:rPr>
          <w:rFonts w:ascii="Verdana" w:hAnsi="Verdana"/>
          <w:color w:val="000000"/>
          <w:sz w:val="19"/>
          <w:szCs w:val="19"/>
        </w:rPr>
        <w:t xml:space="preserve">, </w:t>
      </w:r>
      <w:r w:rsidR="00221AC5">
        <w:rPr>
          <w:rFonts w:ascii="Verdana" w:hAnsi="Verdana"/>
          <w:color w:val="000000"/>
          <w:sz w:val="19"/>
          <w:szCs w:val="19"/>
        </w:rPr>
        <w:t>2019</w:t>
      </w:r>
      <w:r w:rsidRPr="00CB2E7A">
        <w:rPr>
          <w:rFonts w:ascii="Verdana" w:hAnsi="Verdana"/>
          <w:color w:val="000000"/>
          <w:sz w:val="19"/>
          <w:szCs w:val="19"/>
        </w:rPr>
        <w:t>.</w:t>
      </w:r>
    </w:p>
    <w:p w14:paraId="07F1722A" w14:textId="5D0786F5" w:rsidR="005B5BCD" w:rsidRDefault="005B5BCD"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17CV000200; TAX EASE OHIO, LLC V. MICHAEL D. FOX, ET AL; 504 AND 506 NORTH STREET, VL NORTH STREET, SIDNEY, OH 45365, CLINTON T</w:t>
      </w:r>
      <w:r w:rsidR="00422906">
        <w:rPr>
          <w:rFonts w:ascii="Verdana" w:hAnsi="Verdana"/>
          <w:color w:val="000000"/>
          <w:sz w:val="19"/>
          <w:szCs w:val="19"/>
        </w:rPr>
        <w:t>WP</w:t>
      </w:r>
      <w:r>
        <w:rPr>
          <w:rFonts w:ascii="Verdana" w:hAnsi="Verdana"/>
          <w:color w:val="000000"/>
          <w:sz w:val="19"/>
          <w:szCs w:val="19"/>
        </w:rPr>
        <w:t xml:space="preserve">.; 011836126023 &amp; 011836126020; </w:t>
      </w:r>
      <w:r w:rsidRPr="00CB2E7A">
        <w:rPr>
          <w:rFonts w:ascii="Verdana" w:hAnsi="Verdana"/>
          <w:color w:val="000000"/>
          <w:sz w:val="19"/>
          <w:szCs w:val="19"/>
        </w:rPr>
        <w:t>MINIMUM ACCEPTABLE BID: $</w:t>
      </w:r>
      <w:r>
        <w:rPr>
          <w:rFonts w:ascii="Verdana" w:hAnsi="Verdana"/>
          <w:color w:val="000000"/>
          <w:sz w:val="19"/>
          <w:szCs w:val="19"/>
        </w:rPr>
        <w:t>14,831.07</w:t>
      </w:r>
      <w:r w:rsidRPr="00CB2E7A">
        <w:rPr>
          <w:rFonts w:ascii="Verdana" w:hAnsi="Verdana"/>
          <w:color w:val="000000"/>
          <w:sz w:val="19"/>
          <w:szCs w:val="19"/>
        </w:rPr>
        <w:t xml:space="preserve"> (PLUS 10% BUYER’S PREMIUM); AUCTION END DATE: August </w:t>
      </w:r>
      <w:r w:rsidR="00422906">
        <w:rPr>
          <w:rFonts w:ascii="Verdana" w:hAnsi="Verdana"/>
          <w:color w:val="000000"/>
          <w:sz w:val="19"/>
          <w:szCs w:val="19"/>
        </w:rPr>
        <w:t>20, 2019</w:t>
      </w:r>
      <w:r w:rsidRPr="00CB2E7A">
        <w:rPr>
          <w:rFonts w:ascii="Verdana" w:hAnsi="Verdana"/>
          <w:color w:val="000000"/>
          <w:sz w:val="19"/>
          <w:szCs w:val="19"/>
        </w:rPr>
        <w:t xml:space="preserve">; SECOND AUCTION END DATE: September </w:t>
      </w:r>
      <w:r w:rsidR="00422906">
        <w:rPr>
          <w:rFonts w:ascii="Verdana" w:hAnsi="Verdana"/>
          <w:color w:val="000000"/>
          <w:sz w:val="19"/>
          <w:szCs w:val="19"/>
        </w:rPr>
        <w:t>17</w:t>
      </w:r>
      <w:r w:rsidRPr="00CB2E7A">
        <w:rPr>
          <w:rFonts w:ascii="Verdana" w:hAnsi="Verdana"/>
          <w:color w:val="000000"/>
          <w:sz w:val="19"/>
          <w:szCs w:val="19"/>
        </w:rPr>
        <w:t xml:space="preserve">, </w:t>
      </w:r>
      <w:r w:rsidR="00422906">
        <w:rPr>
          <w:rFonts w:ascii="Verdana" w:hAnsi="Verdana"/>
          <w:color w:val="000000"/>
          <w:sz w:val="19"/>
          <w:szCs w:val="19"/>
        </w:rPr>
        <w:t>2019</w:t>
      </w:r>
      <w:r w:rsidRPr="00CB2E7A">
        <w:rPr>
          <w:rFonts w:ascii="Verdana" w:hAnsi="Verdana"/>
          <w:color w:val="000000"/>
          <w:sz w:val="19"/>
          <w:szCs w:val="19"/>
        </w:rPr>
        <w:t>.</w:t>
      </w:r>
      <w:r>
        <w:rPr>
          <w:rFonts w:ascii="Verdana" w:hAnsi="Verdana"/>
          <w:color w:val="000000"/>
          <w:sz w:val="19"/>
          <w:szCs w:val="19"/>
        </w:rPr>
        <w:t xml:space="preserve"> </w:t>
      </w:r>
    </w:p>
    <w:p w14:paraId="7D9BB1EF" w14:textId="6D4D359F" w:rsidR="005B5BCD" w:rsidRDefault="005B5BCD"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17CV000179; TAX EASE OHIO, LLC V. W</w:t>
      </w:r>
      <w:r w:rsidR="00422906">
        <w:rPr>
          <w:rFonts w:ascii="Verdana" w:hAnsi="Verdana"/>
          <w:color w:val="000000"/>
          <w:sz w:val="19"/>
          <w:szCs w:val="19"/>
        </w:rPr>
        <w:t>ALTER J. MOORE, ET AL; 328 S. WILKINSON AVE.</w:t>
      </w:r>
      <w:r>
        <w:rPr>
          <w:rFonts w:ascii="Verdana" w:hAnsi="Verdana"/>
          <w:color w:val="000000"/>
          <w:sz w:val="19"/>
          <w:szCs w:val="19"/>
        </w:rPr>
        <w:t>, SIDNEY, OH 45365</w:t>
      </w:r>
      <w:r w:rsidR="00973192">
        <w:rPr>
          <w:rFonts w:ascii="Verdana" w:hAnsi="Verdana"/>
          <w:color w:val="000000"/>
          <w:sz w:val="19"/>
          <w:szCs w:val="19"/>
        </w:rPr>
        <w:t>, CLINTON T</w:t>
      </w:r>
      <w:r w:rsidR="00422906">
        <w:rPr>
          <w:rFonts w:ascii="Verdana" w:hAnsi="Verdana"/>
          <w:color w:val="000000"/>
          <w:sz w:val="19"/>
          <w:szCs w:val="19"/>
        </w:rPr>
        <w:t>WP</w:t>
      </w:r>
      <w:r w:rsidR="00973192">
        <w:rPr>
          <w:rFonts w:ascii="Verdana" w:hAnsi="Verdana"/>
          <w:color w:val="000000"/>
          <w:sz w:val="19"/>
          <w:szCs w:val="19"/>
        </w:rPr>
        <w:t>.</w:t>
      </w:r>
      <w:r>
        <w:rPr>
          <w:rFonts w:ascii="Verdana" w:hAnsi="Verdana"/>
          <w:color w:val="000000"/>
          <w:sz w:val="19"/>
          <w:szCs w:val="19"/>
        </w:rPr>
        <w:t>; 01-18-36-177-012;</w:t>
      </w:r>
      <w:r w:rsidR="00973192">
        <w:rPr>
          <w:rFonts w:ascii="Verdana" w:hAnsi="Verdana"/>
          <w:color w:val="000000"/>
          <w:sz w:val="19"/>
          <w:szCs w:val="19"/>
        </w:rPr>
        <w:t xml:space="preserve"> </w:t>
      </w:r>
      <w:r w:rsidR="00973192" w:rsidRPr="00CB2E7A">
        <w:rPr>
          <w:rFonts w:ascii="Verdana" w:hAnsi="Verdana"/>
          <w:color w:val="000000"/>
          <w:sz w:val="19"/>
          <w:szCs w:val="19"/>
        </w:rPr>
        <w:t xml:space="preserve">MINIMUM ACCEPTABLE BID: </w:t>
      </w:r>
      <w:r w:rsidR="00973192">
        <w:rPr>
          <w:rFonts w:ascii="Verdana" w:hAnsi="Verdana"/>
          <w:color w:val="000000"/>
          <w:sz w:val="19"/>
          <w:szCs w:val="19"/>
        </w:rPr>
        <w:t>$35,037.64</w:t>
      </w:r>
      <w:r w:rsidR="00973192" w:rsidRPr="00CB2E7A">
        <w:rPr>
          <w:rFonts w:ascii="Verdana" w:hAnsi="Verdana"/>
          <w:color w:val="000000"/>
          <w:sz w:val="19"/>
          <w:szCs w:val="19"/>
        </w:rPr>
        <w:t xml:space="preserve"> (PLUS 10% BUYER’S PREMIUM); AUCTION END DATE: August </w:t>
      </w:r>
      <w:r w:rsidR="00422906">
        <w:rPr>
          <w:rFonts w:ascii="Verdana" w:hAnsi="Verdana"/>
          <w:color w:val="000000"/>
          <w:sz w:val="19"/>
          <w:szCs w:val="19"/>
        </w:rPr>
        <w:t>21, 2019</w:t>
      </w:r>
      <w:r w:rsidR="00973192" w:rsidRPr="00CB2E7A">
        <w:rPr>
          <w:rFonts w:ascii="Verdana" w:hAnsi="Verdana"/>
          <w:color w:val="000000"/>
          <w:sz w:val="19"/>
          <w:szCs w:val="19"/>
        </w:rPr>
        <w:t xml:space="preserve">; SECOND AUCTION END DATE: September </w:t>
      </w:r>
      <w:r w:rsidR="00422906">
        <w:rPr>
          <w:rFonts w:ascii="Verdana" w:hAnsi="Verdana"/>
          <w:color w:val="000000"/>
          <w:sz w:val="19"/>
          <w:szCs w:val="19"/>
        </w:rPr>
        <w:t>18</w:t>
      </w:r>
      <w:r w:rsidR="00973192" w:rsidRPr="00CB2E7A">
        <w:rPr>
          <w:rFonts w:ascii="Verdana" w:hAnsi="Verdana"/>
          <w:color w:val="000000"/>
          <w:sz w:val="19"/>
          <w:szCs w:val="19"/>
        </w:rPr>
        <w:t xml:space="preserve">, </w:t>
      </w:r>
      <w:r w:rsidR="00422906">
        <w:rPr>
          <w:rFonts w:ascii="Verdana" w:hAnsi="Verdana"/>
          <w:color w:val="000000"/>
          <w:sz w:val="19"/>
          <w:szCs w:val="19"/>
        </w:rPr>
        <w:t>2019</w:t>
      </w:r>
      <w:r w:rsidR="00973192" w:rsidRPr="00CB2E7A">
        <w:rPr>
          <w:rFonts w:ascii="Verdana" w:hAnsi="Verdana"/>
          <w:color w:val="000000"/>
          <w:sz w:val="19"/>
          <w:szCs w:val="19"/>
        </w:rPr>
        <w:t>.</w:t>
      </w:r>
    </w:p>
    <w:p w14:paraId="227A460C"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lastRenderedPageBreak/>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796BF2"/>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04D9E"/>
    <w:rsid w:val="0002090E"/>
    <w:rsid w:val="00040C8B"/>
    <w:rsid w:val="00041619"/>
    <w:rsid w:val="00054B3D"/>
    <w:rsid w:val="000A392A"/>
    <w:rsid w:val="000C2D7B"/>
    <w:rsid w:val="000F0E71"/>
    <w:rsid w:val="000F7F7E"/>
    <w:rsid w:val="0013787A"/>
    <w:rsid w:val="00137A39"/>
    <w:rsid w:val="00166241"/>
    <w:rsid w:val="001877B0"/>
    <w:rsid w:val="0019520F"/>
    <w:rsid w:val="001A6AA1"/>
    <w:rsid w:val="001D3BEE"/>
    <w:rsid w:val="001F17DC"/>
    <w:rsid w:val="00205C07"/>
    <w:rsid w:val="00215CE1"/>
    <w:rsid w:val="00221284"/>
    <w:rsid w:val="00221AC5"/>
    <w:rsid w:val="00240E11"/>
    <w:rsid w:val="00241F92"/>
    <w:rsid w:val="00253370"/>
    <w:rsid w:val="00283863"/>
    <w:rsid w:val="002859DC"/>
    <w:rsid w:val="00290163"/>
    <w:rsid w:val="00294CD9"/>
    <w:rsid w:val="00295F8C"/>
    <w:rsid w:val="002A24DE"/>
    <w:rsid w:val="002B1CD4"/>
    <w:rsid w:val="002B1E1D"/>
    <w:rsid w:val="002B570B"/>
    <w:rsid w:val="002F75AD"/>
    <w:rsid w:val="00396CDD"/>
    <w:rsid w:val="003B3A3F"/>
    <w:rsid w:val="003C3D94"/>
    <w:rsid w:val="003D4B1F"/>
    <w:rsid w:val="003E272C"/>
    <w:rsid w:val="003F0344"/>
    <w:rsid w:val="004169B5"/>
    <w:rsid w:val="00422906"/>
    <w:rsid w:val="0046260C"/>
    <w:rsid w:val="00465722"/>
    <w:rsid w:val="004869CE"/>
    <w:rsid w:val="004C6EFD"/>
    <w:rsid w:val="004D6084"/>
    <w:rsid w:val="0052183A"/>
    <w:rsid w:val="005531D0"/>
    <w:rsid w:val="0055614F"/>
    <w:rsid w:val="00582244"/>
    <w:rsid w:val="00585A09"/>
    <w:rsid w:val="005A2A99"/>
    <w:rsid w:val="005B24AF"/>
    <w:rsid w:val="005B5BCD"/>
    <w:rsid w:val="005B6411"/>
    <w:rsid w:val="005F219C"/>
    <w:rsid w:val="00642940"/>
    <w:rsid w:val="00647A7C"/>
    <w:rsid w:val="006B2EA4"/>
    <w:rsid w:val="006F13C9"/>
    <w:rsid w:val="00700A93"/>
    <w:rsid w:val="0073151A"/>
    <w:rsid w:val="00734CFA"/>
    <w:rsid w:val="0077478F"/>
    <w:rsid w:val="00796BF2"/>
    <w:rsid w:val="007D5186"/>
    <w:rsid w:val="007F030F"/>
    <w:rsid w:val="008022AA"/>
    <w:rsid w:val="0080332C"/>
    <w:rsid w:val="00833FB9"/>
    <w:rsid w:val="00857D8A"/>
    <w:rsid w:val="0086782E"/>
    <w:rsid w:val="00871C7D"/>
    <w:rsid w:val="00871CFC"/>
    <w:rsid w:val="00881AFF"/>
    <w:rsid w:val="008A01CD"/>
    <w:rsid w:val="008D560A"/>
    <w:rsid w:val="008E5312"/>
    <w:rsid w:val="009264A6"/>
    <w:rsid w:val="00950B30"/>
    <w:rsid w:val="00973192"/>
    <w:rsid w:val="009934D9"/>
    <w:rsid w:val="009953C1"/>
    <w:rsid w:val="00995D28"/>
    <w:rsid w:val="009A2186"/>
    <w:rsid w:val="009A2980"/>
    <w:rsid w:val="009B42FB"/>
    <w:rsid w:val="009C5B17"/>
    <w:rsid w:val="00A06C1D"/>
    <w:rsid w:val="00A14BF7"/>
    <w:rsid w:val="00A3205C"/>
    <w:rsid w:val="00A36AE5"/>
    <w:rsid w:val="00A40C86"/>
    <w:rsid w:val="00A54369"/>
    <w:rsid w:val="00AB6459"/>
    <w:rsid w:val="00AD497E"/>
    <w:rsid w:val="00AE12A0"/>
    <w:rsid w:val="00AE64DD"/>
    <w:rsid w:val="00AF356B"/>
    <w:rsid w:val="00AF6D78"/>
    <w:rsid w:val="00B059FA"/>
    <w:rsid w:val="00B126FB"/>
    <w:rsid w:val="00B50C50"/>
    <w:rsid w:val="00B729C6"/>
    <w:rsid w:val="00BA0392"/>
    <w:rsid w:val="00BC3607"/>
    <w:rsid w:val="00BD1867"/>
    <w:rsid w:val="00BD7F59"/>
    <w:rsid w:val="00BF4888"/>
    <w:rsid w:val="00C07B78"/>
    <w:rsid w:val="00C1009D"/>
    <w:rsid w:val="00C16A59"/>
    <w:rsid w:val="00C47192"/>
    <w:rsid w:val="00C668E8"/>
    <w:rsid w:val="00C752C7"/>
    <w:rsid w:val="00C95BBF"/>
    <w:rsid w:val="00CA6179"/>
    <w:rsid w:val="00CB2E7A"/>
    <w:rsid w:val="00CC50FB"/>
    <w:rsid w:val="00CC6E50"/>
    <w:rsid w:val="00CF0344"/>
    <w:rsid w:val="00D26123"/>
    <w:rsid w:val="00D423A6"/>
    <w:rsid w:val="00D47D83"/>
    <w:rsid w:val="00D87DDC"/>
    <w:rsid w:val="00D9251E"/>
    <w:rsid w:val="00DA5F85"/>
    <w:rsid w:val="00DC04E5"/>
    <w:rsid w:val="00DE6CF3"/>
    <w:rsid w:val="00E12E14"/>
    <w:rsid w:val="00E4533A"/>
    <w:rsid w:val="00ED226C"/>
    <w:rsid w:val="00ED270A"/>
    <w:rsid w:val="00EF0AF7"/>
    <w:rsid w:val="00F167D2"/>
    <w:rsid w:val="00F445DC"/>
    <w:rsid w:val="00F8473A"/>
    <w:rsid w:val="00F87FA6"/>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4F05-2EBA-4064-9079-2A1370CF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5</cp:revision>
  <cp:lastPrinted>2019-05-30T17:07:00Z</cp:lastPrinted>
  <dcterms:created xsi:type="dcterms:W3CDTF">2019-07-18T20:27:00Z</dcterms:created>
  <dcterms:modified xsi:type="dcterms:W3CDTF">2019-07-22T17:27:00Z</dcterms:modified>
</cp:coreProperties>
</file>